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BA098" w14:textId="023A8112" w:rsidR="00D52983" w:rsidRPr="00524131" w:rsidRDefault="00285869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524131" w:rsidRPr="00524131">
        <w:rPr>
          <w:b/>
          <w:sz w:val="28"/>
          <w:szCs w:val="28"/>
        </w:rPr>
        <w:t>.</w:t>
      </w:r>
      <w:r w:rsidR="00D52983"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="00D52983"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="00D52983"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="00D52983"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D65E7B">
      <w:pPr>
        <w:pStyle w:val="Akapitzlist"/>
        <w:numPr>
          <w:ilvl w:val="0"/>
          <w:numId w:val="9"/>
        </w:numPr>
        <w:spacing w:line="314" w:lineRule="exact"/>
        <w:ind w:left="360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D65E7B">
      <w:pPr>
        <w:pStyle w:val="Akapitzlist"/>
        <w:numPr>
          <w:ilvl w:val="0"/>
          <w:numId w:val="9"/>
        </w:numPr>
        <w:spacing w:line="314" w:lineRule="exact"/>
        <w:ind w:left="360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tworzy dokumenty tekstowe,</w:t>
      </w:r>
    </w:p>
    <w:p w14:paraId="3544FFB7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dodaje obramowanie do dokumentu tekstowego,</w:t>
      </w:r>
    </w:p>
    <w:p w14:paraId="07A51341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tworzy prezentacje multimedialne,</w:t>
      </w:r>
    </w:p>
    <w:p w14:paraId="3C795993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dodaje nowe slajdy do prezentacji,</w:t>
      </w:r>
    </w:p>
    <w:p w14:paraId="166E43BB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tworzy animacje i gry w wizualnym języku programowania,</w:t>
      </w:r>
    </w:p>
    <w:p w14:paraId="27F8F7BC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zygotowuje plan tworzonej gry,</w:t>
      </w:r>
    </w:p>
    <w:p w14:paraId="1544BF91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rysuje tło do swojej gry,</w:t>
      </w:r>
    </w:p>
    <w:p w14:paraId="0975D01B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korzystuje polecenia sekwencyjne, warunkowe i iteracyjne,</w:t>
      </w:r>
    </w:p>
    <w:p w14:paraId="05FEC508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ogramuje konsekwencje zajścia zdarzeń,</w:t>
      </w:r>
    </w:p>
    <w:p w14:paraId="19D96687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buduje skrypty rysujące figury geometryczne,</w:t>
      </w:r>
    </w:p>
    <w:p w14:paraId="443EF95F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opracowuje kolejne etapy swojej gry,</w:t>
      </w:r>
    </w:p>
    <w:p w14:paraId="3EF1916C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objaśnia zasadę działania zbudowanych skryptów,</w:t>
      </w:r>
    </w:p>
    <w:p w14:paraId="6416A4C8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zygotowuje proste animacje przedstawiające ruch postaci,</w:t>
      </w:r>
    </w:p>
    <w:p w14:paraId="53BC6E10" w14:textId="77777777" w:rsidR="00B07169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tworzy własne postaci i wykorzystuje je w animacjach,</w:t>
      </w:r>
    </w:p>
    <w:p w14:paraId="7ED73ABE" w14:textId="77777777" w:rsidR="004B5F8D" w:rsidRDefault="00B07169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D65E7B">
      <w:pPr>
        <w:pStyle w:val="Akapitzlist"/>
        <w:numPr>
          <w:ilvl w:val="0"/>
          <w:numId w:val="9"/>
        </w:numPr>
        <w:spacing w:line="314" w:lineRule="exact"/>
        <w:ind w:left="360"/>
        <w:jc w:val="both"/>
      </w:pPr>
      <w:r>
        <w:lastRenderedPageBreak/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D65E7B">
      <w:pPr>
        <w:pStyle w:val="Akapitzlist"/>
        <w:numPr>
          <w:ilvl w:val="0"/>
          <w:numId w:val="9"/>
        </w:numPr>
        <w:spacing w:line="314" w:lineRule="exact"/>
        <w:ind w:left="360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D65E7B">
      <w:pPr>
        <w:pStyle w:val="Akapitzlist"/>
        <w:numPr>
          <w:ilvl w:val="0"/>
          <w:numId w:val="9"/>
        </w:numPr>
        <w:spacing w:line="314" w:lineRule="exact"/>
        <w:ind w:left="360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D65E7B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D65E7B">
      <w:pPr>
        <w:jc w:val="both"/>
        <w:sectPr w:rsidR="004B5F8D" w:rsidSect="004241A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5A6E9E1C" w:rsidR="00D52983" w:rsidRPr="00285869" w:rsidRDefault="00285869" w:rsidP="00F11A96">
      <w:pPr>
        <w:jc w:val="both"/>
        <w:outlineLvl w:val="0"/>
        <w:rPr>
          <w:b/>
          <w:sz w:val="28"/>
          <w:szCs w:val="52"/>
        </w:rPr>
      </w:pPr>
      <w:r>
        <w:rPr>
          <w:b/>
          <w:sz w:val="28"/>
          <w:szCs w:val="52"/>
        </w:rPr>
        <w:lastRenderedPageBreak/>
        <w:t>II</w:t>
      </w:r>
      <w:r w:rsidR="004B5F8D" w:rsidRPr="00285869">
        <w:rPr>
          <w:b/>
          <w:sz w:val="28"/>
          <w:szCs w:val="52"/>
        </w:rPr>
        <w:t>.</w:t>
      </w:r>
      <w:r w:rsidR="00D52983" w:rsidRPr="00285869">
        <w:rPr>
          <w:b/>
          <w:sz w:val="28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2693"/>
        <w:gridCol w:w="3261"/>
        <w:gridCol w:w="3404"/>
        <w:gridCol w:w="2234"/>
      </w:tblGrid>
      <w:tr w:rsidR="00352769" w14:paraId="79FF9F66" w14:textId="6DF49B8C" w:rsidTr="00352769">
        <w:tc>
          <w:tcPr>
            <w:tcW w:w="5000" w:type="pct"/>
            <w:gridSpan w:val="5"/>
          </w:tcPr>
          <w:p w14:paraId="5C004AE2" w14:textId="4F69A342" w:rsidR="00352769" w:rsidRPr="004B5F8D" w:rsidRDefault="00352769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352769" w14:paraId="2ED93793" w14:textId="1245B837" w:rsidTr="00352769">
        <w:tc>
          <w:tcPr>
            <w:tcW w:w="859" w:type="pct"/>
          </w:tcPr>
          <w:p w14:paraId="5E93048A" w14:textId="77777777" w:rsidR="00352769" w:rsidRPr="004B5F8D" w:rsidRDefault="00352769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962" w:type="pct"/>
          </w:tcPr>
          <w:p w14:paraId="4921FEF8" w14:textId="77777777" w:rsidR="00352769" w:rsidRPr="004B5F8D" w:rsidRDefault="00352769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165" w:type="pct"/>
          </w:tcPr>
          <w:p w14:paraId="383F4BF5" w14:textId="77777777" w:rsidR="00352769" w:rsidRPr="004B5F8D" w:rsidRDefault="00352769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16" w:type="pct"/>
          </w:tcPr>
          <w:p w14:paraId="6F51C400" w14:textId="77777777" w:rsidR="00352769" w:rsidRPr="004B5F8D" w:rsidRDefault="00352769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798" w:type="pct"/>
          </w:tcPr>
          <w:p w14:paraId="17B8CFFA" w14:textId="3D764D16" w:rsidR="00352769" w:rsidRPr="004B5F8D" w:rsidRDefault="00352769" w:rsidP="00F11A96">
            <w:pPr>
              <w:jc w:val="center"/>
              <w:rPr>
                <w:b/>
                <w:sz w:val="18"/>
                <w:szCs w:val="18"/>
              </w:rPr>
            </w:pPr>
            <w:r w:rsidRPr="00DC1BC2">
              <w:rPr>
                <w:rFonts w:cstheme="minorHAnsi"/>
                <w:b/>
                <w:sz w:val="20"/>
                <w:szCs w:val="20"/>
              </w:rPr>
              <w:t xml:space="preserve">Stopień </w:t>
            </w:r>
            <w:r>
              <w:rPr>
                <w:rFonts w:cstheme="minorHAnsi"/>
                <w:b/>
                <w:sz w:val="20"/>
                <w:szCs w:val="20"/>
              </w:rPr>
              <w:t>celujący</w:t>
            </w:r>
            <w:r w:rsidRPr="00DC1BC2">
              <w:rPr>
                <w:rFonts w:cstheme="minorHAnsi"/>
                <w:b/>
                <w:sz w:val="20"/>
                <w:szCs w:val="20"/>
              </w:rPr>
              <w:br/>
              <w:t>Uczeń:</w:t>
            </w:r>
          </w:p>
        </w:tc>
      </w:tr>
      <w:tr w:rsidR="00352769" w14:paraId="1A9D4D93" w14:textId="280F73ED" w:rsidTr="00352769">
        <w:tc>
          <w:tcPr>
            <w:tcW w:w="859" w:type="pct"/>
          </w:tcPr>
          <w:p w14:paraId="5E35DABE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 w dokumencie tekstowym,</w:t>
            </w:r>
          </w:p>
          <w:p w14:paraId="53158AC8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 w dokumencie tekstowym,</w:t>
            </w:r>
          </w:p>
          <w:p w14:paraId="7C79F9BD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 z których składa się tabela</w:t>
            </w:r>
            <w:r>
              <w:rPr>
                <w:sz w:val="18"/>
                <w:szCs w:val="18"/>
              </w:rPr>
              <w:t>,</w:t>
            </w:r>
          </w:p>
          <w:p w14:paraId="6E6EB4C1" w14:textId="77777777" w:rsidR="00352769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 xml:space="preserve">określonej liczbie kolumn i wierszy, </w:t>
            </w:r>
          </w:p>
          <w:p w14:paraId="28193BF0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ło strony w dokumencie tekstowym,</w:t>
            </w:r>
          </w:p>
          <w:p w14:paraId="6B1D2859" w14:textId="77777777" w:rsidR="00352769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dokumentu tekstowego obraz z pliku, </w:t>
            </w:r>
          </w:p>
          <w:p w14:paraId="58A1C715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łty do dokumentu tekstowego,</w:t>
            </w:r>
          </w:p>
          <w:p w14:paraId="515F4812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ł prezentacji na pierwszym slajdzie,</w:t>
            </w:r>
          </w:p>
          <w:p w14:paraId="325B6098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Pr="004B5F8D">
              <w:rPr>
                <w:sz w:val="18"/>
                <w:szCs w:val="18"/>
              </w:rPr>
              <w:t xml:space="preserve"> i dodaje do niego zdjęcie z dysku,</w:t>
            </w:r>
          </w:p>
          <w:p w14:paraId="76956974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ładającą się z kilku slajdów i zawierającą zdjęcia,</w:t>
            </w:r>
          </w:p>
          <w:p w14:paraId="5CFB76DB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 z pliku,</w:t>
            </w:r>
          </w:p>
          <w:p w14:paraId="360BA92B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 z pliku,</w:t>
            </w:r>
          </w:p>
          <w:p w14:paraId="7865A8E4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 z obrazów pobranych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ładającą się z kilku klatek,</w:t>
            </w:r>
          </w:p>
          <w:p w14:paraId="2B031202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spółpracuje w grupie podczas pracy nad wspólnymi projektami.</w:t>
            </w:r>
          </w:p>
        </w:tc>
        <w:tc>
          <w:tcPr>
            <w:tcW w:w="962" w:type="pct"/>
          </w:tcPr>
          <w:p w14:paraId="57B6D993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 i podkreślenie tekstu,</w:t>
            </w:r>
          </w:p>
          <w:p w14:paraId="1CC5C06F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równuje akapit na różne sposoby,</w:t>
            </w:r>
          </w:p>
          <w:p w14:paraId="2846AAAF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umieszcza w 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 xml:space="preserve"> i formatuje go,</w:t>
            </w:r>
          </w:p>
          <w:p w14:paraId="3A0ED663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 i wiersze,</w:t>
            </w:r>
          </w:p>
          <w:p w14:paraId="6643737F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 z szablonów dostępnych w programie Word,</w:t>
            </w:r>
          </w:p>
          <w:p w14:paraId="44B2BFAE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 i położenie elementów graficznych wstawionych do dokumentu tekstowego,</w:t>
            </w:r>
          </w:p>
          <w:p w14:paraId="26B92009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 z gotowych szablonów,</w:t>
            </w:r>
          </w:p>
          <w:p w14:paraId="270EC5EC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podpisy pod zdjęciami wstawionymi do prezentacji multimedialnej,</w:t>
            </w:r>
          </w:p>
          <w:p w14:paraId="2FCF2D1A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układ obrazów w 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Pr="004B5F8D">
              <w:rPr>
                <w:sz w:val="18"/>
                <w:szCs w:val="18"/>
              </w:rPr>
              <w:t xml:space="preserve"> w prezentacji multimedialnej,</w:t>
            </w:r>
          </w:p>
          <w:p w14:paraId="3A021789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w pętli muzyki wstawionej do prezentacji,</w:t>
            </w:r>
          </w:p>
          <w:p w14:paraId="4007D96A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łty i pola tekstowe,</w:t>
            </w:r>
          </w:p>
          <w:p w14:paraId="2F1EC889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la miejsce obiektu na scenie, korzystając z układu współrzędnych,</w:t>
            </w:r>
          </w:p>
          <w:p w14:paraId="58886987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tło do animacji tworzonej w 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tworzy nowe postaci w edytorze dostępnym w 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i dodaje je do swoich animacji.</w:t>
            </w:r>
          </w:p>
        </w:tc>
        <w:tc>
          <w:tcPr>
            <w:tcW w:w="1165" w:type="pct"/>
          </w:tcPr>
          <w:p w14:paraId="204D3239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 w edytorze tekstu,</w:t>
            </w:r>
          </w:p>
          <w:p w14:paraId="4C8C85DB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 i gramatyczną tekstu, wykorzystując odpowiednie narzędzia,</w:t>
            </w:r>
          </w:p>
          <w:p w14:paraId="53F9D97A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 tabeli wstawionej do dokumentu tekstowego kolor cieniowania komórek oraz ich obramowania,</w:t>
            </w:r>
          </w:p>
          <w:p w14:paraId="33190CD1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 w komórkach tabeli,</w:t>
            </w:r>
          </w:p>
          <w:p w14:paraId="630D6C30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łnienie i obramowanie kształtu wstawionego do dokumentu tekstowego,</w:t>
            </w:r>
          </w:p>
          <w:p w14:paraId="14FC6B78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obramowanie i wypeł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 i dostosowuje ich wygląd oraz położenie na slajdzie,</w:t>
            </w:r>
          </w:p>
          <w:p w14:paraId="305AB7D0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 xml:space="preserve">formatuje wstawione do prezentacji zdjęcia, korzystając z 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352769" w:rsidRPr="004B5F8D" w:rsidRDefault="003527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ładającą się z większej liczby klatek i przestawiającą postać podczas konkretnej czynności,</w:t>
            </w:r>
          </w:p>
          <w:p w14:paraId="471F192A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352769" w:rsidRPr="004B5F8D" w:rsidRDefault="00352769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16" w:type="pct"/>
          </w:tcPr>
          <w:p w14:paraId="4CC91F88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ług wytycznych podanych przez nauczyciela lub wymienionych w zadaniu,</w:t>
            </w:r>
          </w:p>
          <w:p w14:paraId="5ACB6FC8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używa w 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,</w:t>
            </w:r>
          </w:p>
          <w:p w14:paraId="24BA5A71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 i układ slajdów prezentacji multimedialnej tak, aby były one wyraźne i czytelne,</w:t>
            </w:r>
          </w:p>
          <w:p w14:paraId="152FA864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 w albumie utworzonym w prezentacji multimedialnej,</w:t>
            </w:r>
          </w:p>
          <w:p w14:paraId="605BAEA9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 i animacji w prezentacji multimedialnej,</w:t>
            </w:r>
          </w:p>
          <w:p w14:paraId="38487B49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 z dodatkowych ustawień dźwięku dostępnych w programie PowerPoint,</w:t>
            </w:r>
          </w:p>
          <w:p w14:paraId="4FAE7CF4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 z dodatkowych ustawień wideo dostępnych w programie PowerPoint,</w:t>
            </w:r>
          </w:p>
          <w:p w14:paraId="73FC89E2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 i czas trwania animacji, aby dopasować je do historii przestawianej w prezentacji,</w:t>
            </w:r>
          </w:p>
          <w:p w14:paraId="3A429CDC" w14:textId="77777777" w:rsidR="00352769" w:rsidRPr="004B5F8D" w:rsidRDefault="00352769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352769" w:rsidRPr="004B5F8D" w:rsidRDefault="00352769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352769" w:rsidRPr="004B5F8D" w:rsidRDefault="00352769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352769" w:rsidRPr="004B5F8D" w:rsidRDefault="00352769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tworzy w 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łynne animacje, dodając odpowiednio dużo klatek nieznacznie się od siebie różniących,</w:t>
            </w:r>
          </w:p>
          <w:p w14:paraId="3E44C9A2" w14:textId="77777777" w:rsidR="00352769" w:rsidRPr="004B5F8D" w:rsidRDefault="0035276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 z wykorzystaniem samodzielnie stworzonej postaci.</w:t>
            </w:r>
          </w:p>
          <w:p w14:paraId="6FF8107C" w14:textId="77777777" w:rsidR="00352769" w:rsidRPr="004B5F8D" w:rsidRDefault="00352769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798" w:type="pct"/>
          </w:tcPr>
          <w:p w14:paraId="4D9F2882" w14:textId="77777777" w:rsidR="00352769" w:rsidRPr="00B07395" w:rsidRDefault="00352769" w:rsidP="00352769">
            <w:pPr>
              <w:pStyle w:val="Akapitzlist"/>
              <w:numPr>
                <w:ilvl w:val="0"/>
                <w:numId w:val="10"/>
              </w:numPr>
              <w:ind w:left="152" w:hanging="15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739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magania na ocenę celującą obejmują stosowanie przyswojonych informacji i umiejętności w sytuacjach trudnych, złożonych i nietypowych.</w:t>
            </w:r>
          </w:p>
          <w:p w14:paraId="73DF1739" w14:textId="77777777" w:rsidR="00352769" w:rsidRPr="004B5F8D" w:rsidRDefault="00352769" w:rsidP="00352769">
            <w:pPr>
              <w:pStyle w:val="Akapitzlist"/>
              <w:spacing w:line="280" w:lineRule="exact"/>
              <w:ind w:left="17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32F8C" w14:textId="77777777" w:rsidR="00C133DA" w:rsidRDefault="00C133DA" w:rsidP="008615BD">
      <w:r>
        <w:separator/>
      </w:r>
    </w:p>
  </w:endnote>
  <w:endnote w:type="continuationSeparator" w:id="0">
    <w:p w14:paraId="5153F230" w14:textId="77777777" w:rsidR="00C133DA" w:rsidRDefault="00C133DA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1768C" w14:textId="77777777" w:rsidR="00C133DA" w:rsidRDefault="00C133DA" w:rsidP="008615BD">
      <w:r>
        <w:separator/>
      </w:r>
    </w:p>
  </w:footnote>
  <w:footnote w:type="continuationSeparator" w:id="0">
    <w:p w14:paraId="222D9FAB" w14:textId="77777777" w:rsidR="00C133DA" w:rsidRDefault="00C133DA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285869"/>
    <w:rsid w:val="00317158"/>
    <w:rsid w:val="00352769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436E"/>
    <w:rsid w:val="009975DD"/>
    <w:rsid w:val="00A24AB6"/>
    <w:rsid w:val="00B07169"/>
    <w:rsid w:val="00B40A22"/>
    <w:rsid w:val="00B72AF1"/>
    <w:rsid w:val="00C133DA"/>
    <w:rsid w:val="00D52983"/>
    <w:rsid w:val="00D65E7B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0CEF-E518-4D55-9F7E-442D65AF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5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nna Pomykala</cp:lastModifiedBy>
  <cp:revision>4</cp:revision>
  <cp:lastPrinted>2021-08-10T12:54:00Z</cp:lastPrinted>
  <dcterms:created xsi:type="dcterms:W3CDTF">2024-01-11T11:20:00Z</dcterms:created>
  <dcterms:modified xsi:type="dcterms:W3CDTF">2024-01-12T09:08:00Z</dcterms:modified>
</cp:coreProperties>
</file>